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FA" w:rsidRDefault="00B10010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A0E55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7DFF6" wp14:editId="3EF7C1ED">
                <wp:simplePos x="0" y="0"/>
                <wp:positionH relativeFrom="column">
                  <wp:posOffset>8688262</wp:posOffset>
                </wp:positionH>
                <wp:positionV relativeFrom="paragraph">
                  <wp:posOffset>-51701</wp:posOffset>
                </wp:positionV>
                <wp:extent cx="1165461" cy="435935"/>
                <wp:effectExtent l="0" t="0" r="15875" b="2159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461" cy="4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807" w:rsidRPr="0045673A" w:rsidRDefault="000F5807" w:rsidP="000F5807">
                            <w:pPr>
                              <w:spacing w:beforeLines="20" w:before="6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5673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資料№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684.1pt;margin-top:-4.05pt;width:91.7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">
                <v:textbox inset="5.85pt,.7pt,5.85pt,.7pt">
                  <w:txbxContent>
                    <w:p w:rsidR="000F5807" w:rsidRPr="0045673A" w:rsidRDefault="000F5807" w:rsidP="000F5807">
                      <w:pPr>
                        <w:spacing w:beforeLines="20" w:before="6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5673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資料№１</w:t>
                      </w:r>
                    </w:p>
                  </w:txbxContent>
                </v:textbox>
              </v:shape>
            </w:pict>
          </mc:Fallback>
        </mc:AlternateContent>
      </w:r>
      <w:r w:rsidR="007C5429" w:rsidRPr="00425DFA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FB545" wp14:editId="6E09C89E">
                <wp:simplePos x="0" y="0"/>
                <wp:positionH relativeFrom="column">
                  <wp:posOffset>309806</wp:posOffset>
                </wp:positionH>
                <wp:positionV relativeFrom="paragraph">
                  <wp:posOffset>5849369</wp:posOffset>
                </wp:positionV>
                <wp:extent cx="9313722" cy="945116"/>
                <wp:effectExtent l="0" t="0" r="20955" b="26670"/>
                <wp:wrapNone/>
                <wp:docPr id="2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722" cy="945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DFA" w:rsidRPr="00A54371" w:rsidRDefault="007C5429" w:rsidP="00A54371">
                            <w:pPr>
                              <w:pStyle w:val="Web"/>
                              <w:spacing w:beforeLines="20" w:before="60" w:beforeAutospacing="0" w:after="0" w:afterAutospacing="0" w:line="3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543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ささえあいプランは</w:t>
                            </w:r>
                            <w:r w:rsidRPr="00A5437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A543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年に</w:t>
                            </w:r>
                            <w:r w:rsidRPr="00A5437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A543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回</w:t>
                            </w:r>
                            <w:r w:rsidRPr="00A5437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見直し</w:t>
                            </w:r>
                            <w:r w:rsidRPr="00A543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をする。</w:t>
                            </w:r>
                          </w:p>
                          <w:p w:rsidR="007C5429" w:rsidRPr="00A54371" w:rsidRDefault="007C5429" w:rsidP="00A54371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543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それぞれの計画に基づき</w:t>
                            </w:r>
                            <w:r w:rsidRPr="00A5437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A543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自立支援</w:t>
                            </w:r>
                            <w:r w:rsidRPr="00A5437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協議会を中心に事業を進める。</w:t>
                            </w:r>
                          </w:p>
                          <w:p w:rsidR="007C5429" w:rsidRPr="00A54371" w:rsidRDefault="007C5429" w:rsidP="00A54371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543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A54371" w:rsidRPr="00A543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画の進捗度合い</w:t>
                            </w:r>
                            <w:r w:rsidR="00A54371" w:rsidRPr="00A5437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なども</w:t>
                            </w:r>
                            <w:r w:rsidR="00A54371" w:rsidRPr="00A543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自立支援</w:t>
                            </w:r>
                            <w:r w:rsidR="00A54371" w:rsidRPr="00A5437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協議会で</w:t>
                            </w:r>
                            <w:r w:rsidR="00A54371" w:rsidRPr="00A543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チェックし、必要に応じて</w:t>
                            </w:r>
                            <w:r w:rsidR="00A54371" w:rsidRPr="00A5437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改善をする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FB545" id="テキスト ボックス 16" o:spid="_x0000_s1027" type="#_x0000_t202" style="position:absolute;margin-left:24.4pt;margin-top:460.6pt;width:733.35pt;height:74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" fillcolor="white [3201]" strokecolor="#c0504d [3205]" strokeweight="2pt">
                <v:textbox>
                  <w:txbxContent>
                    <w:p w:rsidR="00425DFA" w:rsidRPr="00A54371" w:rsidRDefault="007C5429" w:rsidP="00A54371">
                      <w:pPr>
                        <w:pStyle w:val="Web"/>
                        <w:spacing w:beforeLines="20" w:before="60" w:beforeAutospacing="0" w:after="0" w:afterAutospacing="0" w:line="38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543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ささえあいプランは</w:t>
                      </w:r>
                      <w:r w:rsidRPr="00A5437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３</w:t>
                      </w:r>
                      <w:r w:rsidRPr="00A543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年に</w:t>
                      </w:r>
                      <w:r w:rsidRPr="00A5437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１</w:t>
                      </w:r>
                      <w:r w:rsidRPr="00A543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回</w:t>
                      </w:r>
                      <w:r w:rsidRPr="00A5437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見直し</w:t>
                      </w:r>
                      <w:r w:rsidRPr="00A543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をする。</w:t>
                      </w:r>
                    </w:p>
                    <w:p w:rsidR="007C5429" w:rsidRPr="00A54371" w:rsidRDefault="007C5429" w:rsidP="00A54371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A543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それぞれの計画に基づき</w:t>
                      </w:r>
                      <w:r w:rsidRPr="00A5437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、</w:t>
                      </w:r>
                      <w:r w:rsidRPr="00A543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自立支援</w:t>
                      </w:r>
                      <w:r w:rsidRPr="00A5437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協議会を中心に事業を進める。</w:t>
                      </w:r>
                    </w:p>
                    <w:p w:rsidR="007C5429" w:rsidRPr="00A54371" w:rsidRDefault="007C5429" w:rsidP="00A54371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A543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</w:t>
                      </w:r>
                      <w:r w:rsidR="00A54371" w:rsidRPr="00A543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画の進捗度合い</w:t>
                      </w:r>
                      <w:r w:rsidR="00A54371" w:rsidRPr="00A5437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なども</w:t>
                      </w:r>
                      <w:r w:rsidR="00A54371" w:rsidRPr="00A543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自立支援</w:t>
                      </w:r>
                      <w:r w:rsidR="00A54371" w:rsidRPr="00A5437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協議会で</w:t>
                      </w:r>
                      <w:r w:rsidR="00A54371" w:rsidRPr="00A543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チェックし、必要に応じて</w:t>
                      </w:r>
                      <w:r w:rsidR="00A54371" w:rsidRPr="00A5437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改善をする。</w:t>
                      </w:r>
                    </w:p>
                  </w:txbxContent>
                </v:textbox>
              </v:shape>
            </w:pict>
          </mc:Fallback>
        </mc:AlternateContent>
      </w:r>
      <w:r w:rsidR="007C5429" w:rsidRPr="00425DFA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1A4B8E8" wp14:editId="4386FB86">
            <wp:simplePos x="0" y="0"/>
            <wp:positionH relativeFrom="column">
              <wp:posOffset>309806</wp:posOffset>
            </wp:positionH>
            <wp:positionV relativeFrom="paragraph">
              <wp:posOffset>1319899</wp:posOffset>
            </wp:positionV>
            <wp:extent cx="9378005" cy="4529470"/>
            <wp:effectExtent l="0" t="0" r="0" b="0"/>
            <wp:wrapNone/>
            <wp:docPr id="2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1589" cy="453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DFA" w:rsidRPr="00425DFA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0F054" wp14:editId="015092B9">
                <wp:simplePos x="0" y="0"/>
                <wp:positionH relativeFrom="column">
                  <wp:posOffset>-327660</wp:posOffset>
                </wp:positionH>
                <wp:positionV relativeFrom="paragraph">
                  <wp:posOffset>96963</wp:posOffset>
                </wp:positionV>
                <wp:extent cx="10632558" cy="584775"/>
                <wp:effectExtent l="0" t="0" r="0" b="0"/>
                <wp:wrapNone/>
                <wp:docPr id="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558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5DFA" w:rsidRPr="00425DFA" w:rsidRDefault="00425DFA" w:rsidP="00425DF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425DF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64"/>
                              </w:rPr>
                              <w:t>糸魚川市</w:t>
                            </w:r>
                            <w:r w:rsidRPr="00425DF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64"/>
                              </w:rPr>
                              <w:t>ささえあいプラ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740F054" id="テキスト ボックス 2" o:spid="_x0000_s1028" type="#_x0000_t202" style="position:absolute;margin-left:-25.8pt;margin-top:7.65pt;width:837.2pt;height:46.0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" filled="f" stroked="f">
                <v:textbox style="mso-fit-shape-to-text:t">
                  <w:txbxContent>
                    <w:p w:rsidR="00425DFA" w:rsidRPr="00425DFA" w:rsidRDefault="00425DFA" w:rsidP="00425DF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425DF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64"/>
                        </w:rPr>
                        <w:t>糸魚川市</w:t>
                      </w:r>
                      <w:r w:rsidRPr="00425DF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64"/>
                          <w:eastAsianLayout w:id="1817524992"/>
                        </w:rPr>
                        <w:t>ささえあいプラン</w:t>
                      </w:r>
                    </w:p>
                  </w:txbxContent>
                </v:textbox>
              </v:shape>
            </w:pict>
          </mc:Fallback>
        </mc:AlternateContent>
      </w:r>
      <w:r w:rsidR="00425DFA" w:rsidRPr="00425DFA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0BA90" wp14:editId="24A1E734">
                <wp:simplePos x="0" y="0"/>
                <wp:positionH relativeFrom="column">
                  <wp:posOffset>386848</wp:posOffset>
                </wp:positionH>
                <wp:positionV relativeFrom="paragraph">
                  <wp:posOffset>731623</wp:posOffset>
                </wp:positionV>
                <wp:extent cx="10620375" cy="461665"/>
                <wp:effectExtent l="0" t="0" r="0" b="0"/>
                <wp:wrapNone/>
                <wp:docPr id="2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03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5DFA" w:rsidRPr="00425DFA" w:rsidRDefault="00425DFA" w:rsidP="00425D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25DFA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国で定める「障害者計画」と「</w:t>
                            </w:r>
                            <w:r w:rsidRPr="00425DFA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障害</w:t>
                            </w:r>
                            <w:r w:rsidRPr="00425DFA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福祉</w:t>
                            </w:r>
                            <w:r w:rsidRPr="00425DFA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計画」を一体的に策定したもの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20BA90" id="テキスト ボックス 14" o:spid="_x0000_s1029" type="#_x0000_t202" style="position:absolute;margin-left:30.45pt;margin-top:57.6pt;width:836.25pt;height:36.3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" filled="f" stroked="f">
                <v:textbox style="mso-fit-shape-to-text:t">
                  <w:txbxContent>
                    <w:p w:rsidR="00425DFA" w:rsidRPr="00425DFA" w:rsidRDefault="00425DFA" w:rsidP="00425DFA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25DFA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44"/>
                          <w:szCs w:val="48"/>
                          <w:eastAsianLayout w:id="1817524995"/>
                        </w:rPr>
                        <w:t>国で定める「障害者計画」と「</w:t>
                      </w:r>
                      <w:r w:rsidRPr="00425DFA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44"/>
                          <w:szCs w:val="48"/>
                          <w:eastAsianLayout w:id="1817524996"/>
                        </w:rPr>
                        <w:t>障害</w:t>
                      </w:r>
                      <w:r w:rsidRPr="00425DFA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44"/>
                          <w:szCs w:val="48"/>
                          <w:eastAsianLayout w:id="1817524997"/>
                        </w:rPr>
                        <w:t>福祉</w:t>
                      </w:r>
                      <w:r w:rsidRPr="00425DFA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44"/>
                          <w:szCs w:val="48"/>
                          <w:eastAsianLayout w:id="1817524998"/>
                        </w:rPr>
                        <w:t>計画」を一体的に策定したもの。</w:t>
                      </w:r>
                    </w:p>
                  </w:txbxContent>
                </v:textbox>
              </v:shape>
            </w:pict>
          </mc:Fallback>
        </mc:AlternateContent>
      </w:r>
      <w:r w:rsidR="00425DFA">
        <w:rPr>
          <w:rFonts w:asciiTheme="majorEastAsia" w:eastAsiaTheme="majorEastAsia" w:hAnsiTheme="majorEastAsia"/>
          <w:b/>
          <w:sz w:val="28"/>
          <w:szCs w:val="28"/>
        </w:rPr>
        <w:br w:type="page"/>
      </w:r>
      <w:bookmarkStart w:id="0" w:name="_GoBack"/>
      <w:bookmarkEnd w:id="0"/>
    </w:p>
    <w:p w:rsidR="00E21402" w:rsidRPr="00A54371" w:rsidRDefault="0065563F" w:rsidP="009E7F88">
      <w:pPr>
        <w:spacing w:beforeLines="50" w:before="151"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54371">
        <w:rPr>
          <w:rFonts w:asciiTheme="majorEastAsia" w:eastAsiaTheme="majorEastAsia" w:hAnsiTheme="majorEastAsia" w:hint="eastAsia"/>
          <w:sz w:val="28"/>
          <w:szCs w:val="28"/>
        </w:rPr>
        <w:lastRenderedPageBreak/>
        <w:t>第</w:t>
      </w:r>
      <w:r w:rsidR="00A54371" w:rsidRPr="00A54371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A54371">
        <w:rPr>
          <w:rFonts w:asciiTheme="majorEastAsia" w:eastAsiaTheme="majorEastAsia" w:hAnsiTheme="majorEastAsia" w:hint="eastAsia"/>
          <w:sz w:val="28"/>
          <w:szCs w:val="28"/>
        </w:rPr>
        <w:t>期</w:t>
      </w:r>
      <w:r w:rsidR="00E21402" w:rsidRPr="00A54371">
        <w:rPr>
          <w:rFonts w:asciiTheme="majorEastAsia" w:eastAsiaTheme="majorEastAsia" w:hAnsiTheme="majorEastAsia" w:hint="eastAsia"/>
          <w:sz w:val="28"/>
          <w:szCs w:val="28"/>
        </w:rPr>
        <w:t>糸魚川市地域自立支援協議会</w:t>
      </w:r>
      <w:r w:rsidR="00D53F86" w:rsidRPr="00A54371">
        <w:rPr>
          <w:rFonts w:asciiTheme="majorEastAsia" w:eastAsiaTheme="majorEastAsia" w:hAnsiTheme="majorEastAsia" w:hint="eastAsia"/>
          <w:sz w:val="28"/>
          <w:szCs w:val="28"/>
        </w:rPr>
        <w:t>の業務分担</w:t>
      </w:r>
    </w:p>
    <w:p w:rsidR="00E21402" w:rsidRPr="00E21402" w:rsidRDefault="00E21402" w:rsidP="00E21402">
      <w:pPr>
        <w:jc w:val="center"/>
        <w:rPr>
          <w:rFonts w:asciiTheme="majorEastAsia" w:eastAsiaTheme="majorEastAsia" w:hAnsiTheme="majorEastAsia"/>
        </w:rPr>
      </w:pPr>
      <w:r w:rsidRPr="00E21402">
        <w:rPr>
          <w:rFonts w:asciiTheme="majorEastAsia" w:eastAsiaTheme="majorEastAsia" w:hAnsiTheme="majorEastAsia" w:hint="eastAsia"/>
        </w:rPr>
        <w:t>～糸魚川市の障害者福祉を考えるネットワーク～</w:t>
      </w:r>
    </w:p>
    <w:p w:rsidR="00314529" w:rsidRDefault="00CF6D8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FB1E8E" wp14:editId="54D02492">
                <wp:simplePos x="0" y="0"/>
                <wp:positionH relativeFrom="column">
                  <wp:posOffset>2287905</wp:posOffset>
                </wp:positionH>
                <wp:positionV relativeFrom="paragraph">
                  <wp:posOffset>180975</wp:posOffset>
                </wp:positionV>
                <wp:extent cx="5324475" cy="1091565"/>
                <wp:effectExtent l="19050" t="19050" r="47625" b="3238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09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656" w:rsidRPr="004717C8" w:rsidRDefault="00AD4656" w:rsidP="00E2140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D465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自立支援協議会【全体会】</w:t>
                            </w:r>
                          </w:p>
                          <w:p w:rsidR="00AD4656" w:rsidRPr="009E7F88" w:rsidRDefault="00AD4656" w:rsidP="009E7F88">
                            <w:pPr>
                              <w:spacing w:line="320" w:lineRule="exact"/>
                              <w:ind w:firstLineChars="100" w:firstLine="19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知識と情報の共有　　・提案や報告への承認</w:t>
                            </w:r>
                          </w:p>
                          <w:p w:rsidR="00AD4656" w:rsidRPr="009E7F88" w:rsidRDefault="00AD4656" w:rsidP="009E7F88">
                            <w:pPr>
                              <w:spacing w:line="320" w:lineRule="exact"/>
                              <w:ind w:firstLineChars="100" w:firstLine="19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ささえあいプランの点検と評価　　・社会資源開発　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FB1E8E" id="AutoShape 7" o:spid="_x0000_s1030" style="position:absolute;left:0;text-align:left;margin-left:180.15pt;margin-top:14.25pt;width:419.25pt;height:8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" strokeweight="4.5pt">
                <v:stroke linestyle="thinThick"/>
                <v:textbox inset="5.85pt,.7pt,5.85pt,.7pt">
                  <w:txbxContent>
                    <w:p w:rsidR="00AD4656" w:rsidRPr="004717C8" w:rsidRDefault="00AD4656" w:rsidP="00E2140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AD465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自立支援協議会【全体会】</w:t>
                      </w:r>
                    </w:p>
                    <w:p w:rsidR="00AD4656" w:rsidRPr="009E7F88" w:rsidRDefault="00AD4656" w:rsidP="009E7F88">
                      <w:pPr>
                        <w:spacing w:line="320" w:lineRule="exact"/>
                        <w:ind w:firstLineChars="100" w:firstLine="19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知識と情報の共有　　・提案や報告への承認</w:t>
                      </w:r>
                    </w:p>
                    <w:p w:rsidR="00AD4656" w:rsidRPr="009E7F88" w:rsidRDefault="00AD4656" w:rsidP="009E7F88">
                      <w:pPr>
                        <w:spacing w:line="320" w:lineRule="exact"/>
                        <w:ind w:firstLineChars="100" w:firstLine="19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ささえあいプランの点検と評価　　・社会資源開発　　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0BEA" w:rsidRDefault="000D30A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C32B1" wp14:editId="6231742F">
                <wp:simplePos x="0" y="0"/>
                <wp:positionH relativeFrom="column">
                  <wp:posOffset>202934</wp:posOffset>
                </wp:positionH>
                <wp:positionV relativeFrom="paragraph">
                  <wp:posOffset>3306726</wp:posOffset>
                </wp:positionV>
                <wp:extent cx="1371600" cy="414670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E18" w:rsidRPr="00861E18" w:rsidRDefault="00861E18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861E1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専門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C32B1" id="テキスト ボックス 12" o:spid="_x0000_s1031" type="#_x0000_t202" style="position:absolute;left:0;text-align:left;margin-left:16pt;margin-top:260.35pt;width:108pt;height:32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" filled="f" stroked="f" strokeweight=".5pt">
                <v:textbox>
                  <w:txbxContent>
                    <w:p w:rsidR="00861E18" w:rsidRPr="00861E18" w:rsidRDefault="00861E18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861E1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専門部会</w:t>
                      </w:r>
                    </w:p>
                  </w:txbxContent>
                </v:textbox>
              </v:shape>
            </w:pict>
          </mc:Fallback>
        </mc:AlternateContent>
      </w:r>
      <w:r w:rsidR="00B10010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798B7D" wp14:editId="5CE8EE42">
                <wp:simplePos x="0" y="0"/>
                <wp:positionH relativeFrom="column">
                  <wp:posOffset>5089525</wp:posOffset>
                </wp:positionH>
                <wp:positionV relativeFrom="paragraph">
                  <wp:posOffset>3794760</wp:posOffset>
                </wp:positionV>
                <wp:extent cx="2411730" cy="1828165"/>
                <wp:effectExtent l="0" t="0" r="26670" b="1968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1828165"/>
                        </a:xfrm>
                        <a:prstGeom prst="roundRect">
                          <a:avLst>
                            <a:gd name="adj" fmla="val 11387"/>
                          </a:avLst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656" w:rsidRDefault="001C056A" w:rsidP="009E7F88">
                            <w:pPr>
                              <w:spacing w:beforeLines="50" w:before="151" w:afterLines="30" w:after="90"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AD4656" w:rsidRPr="00AD465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居住部会</w:t>
                            </w:r>
                          </w:p>
                          <w:p w:rsidR="00F72BCE" w:rsidRDefault="007853EE" w:rsidP="009E7F8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B66441"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住まいや暮らし</w:t>
                            </w:r>
                            <w:r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に関する課題について</w:t>
                            </w:r>
                          </w:p>
                          <w:p w:rsidR="007853EE" w:rsidRPr="009E7F88" w:rsidRDefault="007853EE" w:rsidP="00F72BCE">
                            <w:pPr>
                              <w:spacing w:line="320" w:lineRule="exact"/>
                              <w:ind w:firstLineChars="100" w:firstLine="19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の把握及び検討</w:t>
                            </w:r>
                            <w:r w:rsidR="00F72BC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を行う。</w:t>
                            </w:r>
                          </w:p>
                          <w:p w:rsidR="00861E18" w:rsidRDefault="00861E18" w:rsidP="009E7F8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地域生活支援拠点の整備について検討</w:t>
                            </w:r>
                          </w:p>
                          <w:p w:rsidR="00F72BCE" w:rsidRPr="00F72BCE" w:rsidRDefault="00F72BCE" w:rsidP="009E7F8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を行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798B7D" id="AutoShape 53" o:spid="_x0000_s1032" style="position:absolute;left:0;text-align:left;margin-left:400.75pt;margin-top:298.8pt;width:189.9pt;height:14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4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" strokeweight="1pt">
                <v:textbox inset="5.85pt,.7pt,5.85pt,.7pt">
                  <w:txbxContent>
                    <w:p w:rsidR="00AD4656" w:rsidRDefault="001C056A" w:rsidP="009E7F88">
                      <w:pPr>
                        <w:spacing w:beforeLines="50" w:before="151" w:afterLines="30" w:after="90" w:line="30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AD4656" w:rsidRPr="00AD465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居住部会</w:t>
                      </w:r>
                    </w:p>
                    <w:p w:rsidR="00F72BCE" w:rsidRDefault="007853EE" w:rsidP="009E7F8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</w:t>
                      </w:r>
                      <w:r w:rsidR="00B66441"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住まいや暮らし</w:t>
                      </w:r>
                      <w:r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に関する課題について</w:t>
                      </w:r>
                    </w:p>
                    <w:p w:rsidR="007853EE" w:rsidRPr="009E7F88" w:rsidRDefault="007853EE" w:rsidP="00F72BCE">
                      <w:pPr>
                        <w:spacing w:line="320" w:lineRule="exact"/>
                        <w:ind w:firstLineChars="100" w:firstLine="19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の把握及び検討</w:t>
                      </w:r>
                      <w:r w:rsidR="00F72BC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を行う。</w:t>
                      </w:r>
                    </w:p>
                    <w:p w:rsidR="00861E18" w:rsidRDefault="00861E18" w:rsidP="009E7F8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地域生活支援拠点の整備について検討</w:t>
                      </w:r>
                    </w:p>
                    <w:p w:rsidR="00F72BCE" w:rsidRPr="00F72BCE" w:rsidRDefault="00F72BCE" w:rsidP="009E7F88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を行う。</w:t>
                      </w:r>
                    </w:p>
                  </w:txbxContent>
                </v:textbox>
              </v:roundrect>
            </w:pict>
          </mc:Fallback>
        </mc:AlternateContent>
      </w:r>
      <w:r w:rsidR="00B10010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84C02" wp14:editId="2268C44B">
                <wp:simplePos x="0" y="0"/>
                <wp:positionH relativeFrom="column">
                  <wp:posOffset>7600950</wp:posOffset>
                </wp:positionH>
                <wp:positionV relativeFrom="paragraph">
                  <wp:posOffset>3794760</wp:posOffset>
                </wp:positionV>
                <wp:extent cx="2411730" cy="1828165"/>
                <wp:effectExtent l="0" t="0" r="26670" b="19685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1828165"/>
                        </a:xfrm>
                        <a:prstGeom prst="roundRect">
                          <a:avLst>
                            <a:gd name="adj" fmla="val 11387"/>
                          </a:avLst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010" w:rsidRDefault="00B10010" w:rsidP="009E7F88">
                            <w:pPr>
                              <w:spacing w:beforeLines="50" w:before="151" w:afterLines="30" w:after="90"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F72BC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こども</w:t>
                            </w:r>
                            <w:r w:rsidRPr="00AD465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部会</w:t>
                            </w:r>
                          </w:p>
                          <w:p w:rsidR="000D30AF" w:rsidRDefault="00B10010" w:rsidP="009E7F8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F72BC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18歳</w:t>
                            </w:r>
                            <w:r w:rsidR="00F72BCE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未満の</w:t>
                            </w:r>
                            <w:r w:rsidR="00F72BC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障害児</w:t>
                            </w:r>
                            <w:r w:rsidR="000D30A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の支援課題</w:t>
                            </w:r>
                            <w:r w:rsidR="000D30A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につ</w:t>
                            </w:r>
                            <w:r w:rsidR="000D30A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い</w:t>
                            </w:r>
                          </w:p>
                          <w:p w:rsidR="00B10010" w:rsidRDefault="000D30AF" w:rsidP="009E7F8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検討を行う。</w:t>
                            </w:r>
                          </w:p>
                          <w:p w:rsidR="000D30AF" w:rsidRDefault="000D30AF" w:rsidP="009E7F8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医療、教育等とも連消し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地域で支え</w:t>
                            </w:r>
                          </w:p>
                          <w:p w:rsidR="000D30AF" w:rsidRPr="009E7F88" w:rsidRDefault="000D30AF" w:rsidP="009E7F8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体制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検討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584C02" id="_x0000_s1033" style="position:absolute;left:0;text-align:left;margin-left:598.5pt;margin-top:298.8pt;width:189.9pt;height:143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4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" strokeweight="1pt">
                <v:textbox inset="5.85pt,.7pt,5.85pt,.7pt">
                  <w:txbxContent>
                    <w:p w:rsidR="00B10010" w:rsidRDefault="00B10010" w:rsidP="009E7F88">
                      <w:pPr>
                        <w:spacing w:beforeLines="50" w:before="151" w:afterLines="30" w:after="90" w:line="30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F72BC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こども</w:t>
                      </w:r>
                      <w:r w:rsidRPr="00AD465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部会</w:t>
                      </w:r>
                    </w:p>
                    <w:p w:rsidR="000D30AF" w:rsidRDefault="00B10010" w:rsidP="009E7F8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</w:t>
                      </w:r>
                      <w:r w:rsidR="00F72BC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18歳</w:t>
                      </w:r>
                      <w:r w:rsidR="00F72BCE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未満の</w:t>
                      </w:r>
                      <w:r w:rsidR="00F72BC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障害児</w:t>
                      </w:r>
                      <w:r w:rsidR="000D30A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の支援課題</w:t>
                      </w:r>
                      <w:r w:rsidR="000D30A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につ</w:t>
                      </w:r>
                      <w:r w:rsidR="000D30A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い</w:t>
                      </w:r>
                    </w:p>
                    <w:p w:rsidR="00B10010" w:rsidRDefault="000D30AF" w:rsidP="009E7F8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検討を行う。</w:t>
                      </w:r>
                    </w:p>
                    <w:p w:rsidR="000D30AF" w:rsidRDefault="000D30AF" w:rsidP="009E7F8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医療、教育等とも連消し、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地域で支え</w:t>
                      </w:r>
                    </w:p>
                    <w:p w:rsidR="000D30AF" w:rsidRPr="009E7F88" w:rsidRDefault="000D30AF" w:rsidP="009E7F88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体制を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検討する。</w:t>
                      </w:r>
                    </w:p>
                  </w:txbxContent>
                </v:textbox>
              </v:roundrect>
            </w:pict>
          </mc:Fallback>
        </mc:AlternateContent>
      </w:r>
      <w:r w:rsidR="00B10010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29CA0C" wp14:editId="49390EDE">
                <wp:simplePos x="0" y="0"/>
                <wp:positionH relativeFrom="column">
                  <wp:posOffset>2584288</wp:posOffset>
                </wp:positionH>
                <wp:positionV relativeFrom="paragraph">
                  <wp:posOffset>3803650</wp:posOffset>
                </wp:positionV>
                <wp:extent cx="2411730" cy="1814830"/>
                <wp:effectExtent l="0" t="0" r="26670" b="1397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1814830"/>
                        </a:xfrm>
                        <a:prstGeom prst="roundRect">
                          <a:avLst>
                            <a:gd name="adj" fmla="val 1153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656" w:rsidRDefault="00AD4656" w:rsidP="009E7F88">
                            <w:pPr>
                              <w:spacing w:beforeLines="50" w:before="151" w:afterLines="30" w:after="90" w:line="30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D465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○就労支援</w:t>
                            </w:r>
                            <w:r w:rsidR="000F580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部会</w:t>
                            </w:r>
                          </w:p>
                          <w:p w:rsidR="00B66441" w:rsidRDefault="00AD4656" w:rsidP="00F72BC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F72BC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障害者の就労に</w:t>
                            </w:r>
                            <w:r w:rsidR="00F72BCE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関する検討を行うため</w:t>
                            </w:r>
                          </w:p>
                          <w:p w:rsidR="000D30AF" w:rsidRDefault="00F72BCE" w:rsidP="00F72BC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障害福祉</w:t>
                            </w:r>
                            <w:r w:rsidR="000D30A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労働</w:t>
                            </w:r>
                            <w:r w:rsidR="000D30A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機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が一体となって</w:t>
                            </w:r>
                          </w:p>
                          <w:p w:rsidR="00F72BCE" w:rsidRDefault="000D30AF" w:rsidP="00F72BC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72BCE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検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を行う</w:t>
                            </w:r>
                            <w:r w:rsidR="00F72BC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F72BCE" w:rsidRDefault="00F72BCE" w:rsidP="00F72BC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企業と</w:t>
                            </w:r>
                            <w:r w:rsidR="000D30A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連携しなが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障害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雇用の</w:t>
                            </w:r>
                          </w:p>
                          <w:p w:rsidR="00F72BCE" w:rsidRPr="00F72BCE" w:rsidRDefault="00F72BCE" w:rsidP="00F72BCE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取り組み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行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29CA0C" id="AutoShape 40" o:spid="_x0000_s1034" style="position:absolute;left:0;text-align:left;margin-left:203.5pt;margin-top:299.5pt;width:189.9pt;height:142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" strokeweight="1pt">
                <v:textbox inset="5.85pt,.7pt,5.85pt,.7pt">
                  <w:txbxContent>
                    <w:p w:rsidR="00AD4656" w:rsidRDefault="00AD4656" w:rsidP="009E7F88">
                      <w:pPr>
                        <w:spacing w:beforeLines="50" w:before="151" w:afterLines="30" w:after="90" w:line="30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AD465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○就労支援</w:t>
                      </w:r>
                      <w:r w:rsidR="000F580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部会</w:t>
                      </w:r>
                    </w:p>
                    <w:p w:rsidR="00B66441" w:rsidRDefault="00AD4656" w:rsidP="00F72BC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</w:t>
                      </w:r>
                      <w:r w:rsidR="00F72BC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障害者の就労に</w:t>
                      </w:r>
                      <w:r w:rsidR="00F72BCE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関する検討を行うため</w:t>
                      </w:r>
                    </w:p>
                    <w:p w:rsidR="000D30AF" w:rsidRDefault="00F72BCE" w:rsidP="00F72BC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障害福祉</w:t>
                      </w:r>
                      <w:r w:rsidR="000D30A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労働</w:t>
                      </w:r>
                      <w:r w:rsidR="000D30A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機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が一体となって</w:t>
                      </w:r>
                    </w:p>
                    <w:p w:rsidR="00F72BCE" w:rsidRDefault="000D30AF" w:rsidP="00F72BC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F72BCE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検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を行う</w:t>
                      </w:r>
                      <w:r w:rsidR="00F72BC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F72BCE" w:rsidRDefault="00F72BCE" w:rsidP="00F72BC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企業と</w:t>
                      </w:r>
                      <w:r w:rsidR="000D30A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連携しながら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障害者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雇用の</w:t>
                      </w:r>
                    </w:p>
                    <w:p w:rsidR="00F72BCE" w:rsidRPr="00F72BCE" w:rsidRDefault="00F72BCE" w:rsidP="00F72BCE">
                      <w:pPr>
                        <w:spacing w:line="320" w:lineRule="exact"/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取り組みを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行う。</w:t>
                      </w:r>
                    </w:p>
                  </w:txbxContent>
                </v:textbox>
              </v:roundrect>
            </w:pict>
          </mc:Fallback>
        </mc:AlternateContent>
      </w:r>
      <w:r w:rsidR="00B10010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094E7D" wp14:editId="5314FC8F">
                <wp:simplePos x="0" y="0"/>
                <wp:positionH relativeFrom="column">
                  <wp:posOffset>47787</wp:posOffset>
                </wp:positionH>
                <wp:positionV relativeFrom="paragraph">
                  <wp:posOffset>3808095</wp:posOffset>
                </wp:positionV>
                <wp:extent cx="2412000" cy="1800860"/>
                <wp:effectExtent l="0" t="0" r="26670" b="2794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000" cy="1800860"/>
                        </a:xfrm>
                        <a:prstGeom prst="roundRect">
                          <a:avLst>
                            <a:gd name="adj" fmla="val 1206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656" w:rsidRDefault="00AD4656" w:rsidP="009E7F88">
                            <w:pPr>
                              <w:spacing w:beforeLines="50" w:before="151" w:afterLines="30" w:after="90" w:line="30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D465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○相談支援会議</w:t>
                            </w:r>
                          </w:p>
                          <w:p w:rsidR="00F72BCE" w:rsidRDefault="00AD4656" w:rsidP="00F72BCE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B1001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市内の</w:t>
                            </w:r>
                            <w:r w:rsidR="00B10010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各障害福祉事業所の職員が集</w:t>
                            </w:r>
                          </w:p>
                          <w:p w:rsidR="009E7F88" w:rsidRDefault="00B10010" w:rsidP="00F72BCE">
                            <w:pPr>
                              <w:spacing w:line="320" w:lineRule="exact"/>
                              <w:ind w:leftChars="100" w:left="20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まり、</w:t>
                            </w:r>
                            <w:r w:rsidR="00F72BC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毎月</w:t>
                            </w:r>
                            <w:r w:rsidR="00DE2D83"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事例</w:t>
                            </w:r>
                            <w:r w:rsidR="00AD4656"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検討</w:t>
                            </w:r>
                            <w:r w:rsidR="00DE2D83"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F72BC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行い、地域の課題等を</w:t>
                            </w:r>
                            <w:r w:rsidR="00F72BCE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検討する</w:t>
                            </w:r>
                            <w:r w:rsidR="00F72BC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DE2D83" w:rsidRPr="009E7F88" w:rsidRDefault="00DE2D83" w:rsidP="009E7F8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研修</w:t>
                            </w:r>
                            <w:r w:rsidR="00F72BC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会</w:t>
                            </w:r>
                            <w:r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、勉強会の開催</w:t>
                            </w:r>
                          </w:p>
                          <w:p w:rsidR="00B66441" w:rsidRPr="009E7F88" w:rsidRDefault="00DE2D83" w:rsidP="009E7F8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B66441"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啓発</w:t>
                            </w:r>
                            <w:r w:rsidR="00F72BC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B66441" w:rsidRPr="009E7F8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広報</w:t>
                            </w:r>
                            <w:r w:rsidR="00F72BC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の取り組みの</w:t>
                            </w:r>
                            <w:r w:rsidR="00F72BCE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実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094E7D" id="AutoShape 42" o:spid="_x0000_s1035" style="position:absolute;left:0;text-align:left;margin-left:3.75pt;margin-top:299.85pt;width:189.9pt;height:141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" strokeweight="1pt">
                <v:textbox inset="5.85pt,.7pt,5.85pt,.7pt">
                  <w:txbxContent>
                    <w:p w:rsidR="00AD4656" w:rsidRDefault="00AD4656" w:rsidP="009E7F88">
                      <w:pPr>
                        <w:spacing w:beforeLines="50" w:before="151" w:afterLines="30" w:after="90" w:line="30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AD465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○相談支援会議</w:t>
                      </w:r>
                    </w:p>
                    <w:p w:rsidR="00F72BCE" w:rsidRDefault="00AD4656" w:rsidP="00F72BCE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</w:t>
                      </w:r>
                      <w:r w:rsidR="00B1001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市内の</w:t>
                      </w:r>
                      <w:r w:rsidR="00B10010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各障害福祉事業所の職員が集</w:t>
                      </w:r>
                    </w:p>
                    <w:p w:rsidR="009E7F88" w:rsidRDefault="00B10010" w:rsidP="00F72BCE">
                      <w:pPr>
                        <w:spacing w:line="320" w:lineRule="exact"/>
                        <w:ind w:leftChars="100" w:left="200"/>
                        <w:jc w:val="left"/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まり、</w:t>
                      </w:r>
                      <w:r w:rsidR="00F72BC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毎月</w:t>
                      </w:r>
                      <w:r w:rsidR="00DE2D83"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事例</w:t>
                      </w:r>
                      <w:r w:rsidR="00AD4656"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検討</w:t>
                      </w:r>
                      <w:r w:rsidR="00DE2D83"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を</w:t>
                      </w:r>
                      <w:r w:rsidR="00F72BC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行い、地域の課題等を</w:t>
                      </w:r>
                      <w:r w:rsidR="00F72BCE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検討する</w:t>
                      </w:r>
                      <w:r w:rsidR="00F72BC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DE2D83" w:rsidRPr="009E7F88" w:rsidRDefault="00DE2D83" w:rsidP="009E7F8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研修</w:t>
                      </w:r>
                      <w:r w:rsidR="00F72BC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会</w:t>
                      </w:r>
                      <w:r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、勉強会の開催</w:t>
                      </w:r>
                    </w:p>
                    <w:p w:rsidR="00B66441" w:rsidRPr="009E7F88" w:rsidRDefault="00DE2D83" w:rsidP="009E7F8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</w:t>
                      </w:r>
                      <w:r w:rsidR="00B66441"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啓発</w:t>
                      </w:r>
                      <w:r w:rsidR="00F72BC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と</w:t>
                      </w:r>
                      <w:r w:rsidR="00B66441" w:rsidRPr="009E7F8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広報</w:t>
                      </w:r>
                      <w:r w:rsidR="00F72BC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の取り組みの</w:t>
                      </w:r>
                      <w:r w:rsidR="00F72BCE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実践</w:t>
                      </w:r>
                    </w:p>
                  </w:txbxContent>
                </v:textbox>
              </v:roundrect>
            </w:pict>
          </mc:Fallback>
        </mc:AlternateContent>
      </w:r>
      <w:r w:rsidR="00B10010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7D454C" wp14:editId="71D845E7">
                <wp:simplePos x="0" y="0"/>
                <wp:positionH relativeFrom="column">
                  <wp:posOffset>-30437</wp:posOffset>
                </wp:positionH>
                <wp:positionV relativeFrom="paragraph">
                  <wp:posOffset>3307036</wp:posOffset>
                </wp:positionV>
                <wp:extent cx="10111563" cy="2402840"/>
                <wp:effectExtent l="0" t="0" r="23495" b="1651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1563" cy="2402840"/>
                        </a:xfrm>
                        <a:prstGeom prst="roundRect">
                          <a:avLst>
                            <a:gd name="adj" fmla="val 1169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ABD60A" id="AutoShape 55" o:spid="_x0000_s1026" style="position:absolute;left:0;text-align:left;margin-left:-2.4pt;margin-top:260.4pt;width:796.2pt;height:189.2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" fillcolor="#c6d9f1 [671]">
                <v:fill opacity="19789f"/>
                <v:textbox inset="5.85pt,.7pt,5.85pt,.7pt"/>
              </v:roundrect>
            </w:pict>
          </mc:Fallback>
        </mc:AlternateContent>
      </w:r>
      <w:r w:rsidR="00B10010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33A80" wp14:editId="65D824C1">
                <wp:simplePos x="0" y="0"/>
                <wp:positionH relativeFrom="column">
                  <wp:posOffset>4772660</wp:posOffset>
                </wp:positionH>
                <wp:positionV relativeFrom="paragraph">
                  <wp:posOffset>5520055</wp:posOffset>
                </wp:positionV>
                <wp:extent cx="364490" cy="372110"/>
                <wp:effectExtent l="34290" t="22860" r="31750" b="1270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4490" cy="37211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D863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9" o:spid="_x0000_s1026" type="#_x0000_t13" style="position:absolute;left:0;text-align:left;margin-left:375.8pt;margin-top:434.65pt;width:28.7pt;height:29.3pt;rotation:-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" strokeweight="1.5pt">
                <v:textbox inset="5.85pt,.7pt,5.85pt,.7pt"/>
              </v:shape>
            </w:pict>
          </mc:Fallback>
        </mc:AlternateContent>
      </w:r>
      <w:r w:rsidR="00B10010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83E36A" wp14:editId="52B81992">
                <wp:simplePos x="0" y="0"/>
                <wp:positionH relativeFrom="column">
                  <wp:posOffset>3067050</wp:posOffset>
                </wp:positionH>
                <wp:positionV relativeFrom="paragraph">
                  <wp:posOffset>5827307</wp:posOffset>
                </wp:positionV>
                <wp:extent cx="3789680" cy="490855"/>
                <wp:effectExtent l="19050" t="19050" r="20320" b="23495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656" w:rsidRDefault="00AD4656" w:rsidP="00F92DF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ケース会議</w:t>
                            </w:r>
                            <w:r w:rsidR="000F580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などから出た課題</w:t>
                            </w:r>
                            <w:r w:rsidRPr="004717C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随時</w:t>
                            </w:r>
                            <w:r w:rsidRPr="004717C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D4656" w:rsidRPr="00FD7BA2" w:rsidRDefault="00AD4656" w:rsidP="00F92D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83E36A" id="AutoShape 45" o:spid="_x0000_s1036" style="position:absolute;left:0;text-align:left;margin-left:241.5pt;margin-top:458.85pt;width:298.4pt;height:38.6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" strokeweight="3pt">
                <v:stroke linestyle="thinThin"/>
                <v:textbox inset="5.85pt,.7pt,5.85pt,.7pt">
                  <w:txbxContent>
                    <w:p w:rsidR="00AD4656" w:rsidRDefault="00AD4656" w:rsidP="00F92DF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ケース会議</w:t>
                      </w:r>
                      <w:r w:rsidR="000F5807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などから出た課題</w:t>
                      </w:r>
                      <w:r w:rsidRPr="004717C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随時</w:t>
                      </w:r>
                      <w:r w:rsidRPr="004717C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AD4656" w:rsidRPr="00FD7BA2" w:rsidRDefault="00AD4656" w:rsidP="00F92D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15C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0CF563" wp14:editId="452E8DD0">
                <wp:simplePos x="0" y="0"/>
                <wp:positionH relativeFrom="column">
                  <wp:posOffset>277908</wp:posOffset>
                </wp:positionH>
                <wp:positionV relativeFrom="paragraph">
                  <wp:posOffset>1467603</wp:posOffset>
                </wp:positionV>
                <wp:extent cx="2691765" cy="1440051"/>
                <wp:effectExtent l="19050" t="19050" r="13335" b="2730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144005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3F86" w:rsidRPr="002E3BEB" w:rsidRDefault="00D264E8" w:rsidP="00B66441">
                            <w:pPr>
                              <w:spacing w:beforeLines="50" w:before="151" w:afterLines="20" w:after="60" w:line="30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◎</w:t>
                            </w:r>
                            <w:r w:rsidR="00D53F8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相談員連絡会議</w:t>
                            </w:r>
                          </w:p>
                          <w:p w:rsidR="00B10010" w:rsidRDefault="00B10010" w:rsidP="00B1001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市内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相談員が集ま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相談支援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通じて</w:t>
                            </w:r>
                          </w:p>
                          <w:p w:rsidR="00D53F86" w:rsidRPr="00D3038D" w:rsidRDefault="00B10010" w:rsidP="00B1001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出さ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課題等を検討</w:t>
                            </w:r>
                          </w:p>
                          <w:p w:rsidR="00861E18" w:rsidRPr="00D3038D" w:rsidRDefault="00DE2D83" w:rsidP="009334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D3038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B1001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事業所と連携するための</w:t>
                            </w:r>
                            <w:r w:rsidR="00861E18" w:rsidRPr="00D3038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企画</w:t>
                            </w:r>
                            <w:r w:rsidR="00B1001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861E18" w:rsidRPr="00D3038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提案</w:t>
                            </w:r>
                          </w:p>
                          <w:p w:rsidR="00DE2D83" w:rsidRPr="00D3038D" w:rsidRDefault="00D53F86" w:rsidP="009334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D3038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B1001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研修会等の開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0CF563" id="AutoShape 8" o:spid="_x0000_s1037" style="position:absolute;left:0;text-align:left;margin-left:21.9pt;margin-top:115.55pt;width:211.95pt;height:11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" strokeweight="3pt">
                <v:textbox inset="5.85pt,.7pt,5.85pt,.7pt">
                  <w:txbxContent>
                    <w:p w:rsidR="00D53F86" w:rsidRPr="002E3BEB" w:rsidRDefault="00D264E8" w:rsidP="00B66441">
                      <w:pPr>
                        <w:spacing w:beforeLines="50" w:before="151" w:afterLines="20" w:after="60" w:line="30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◎</w:t>
                      </w:r>
                      <w:r w:rsidR="00D53F8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相談員連絡会議</w:t>
                      </w:r>
                    </w:p>
                    <w:p w:rsidR="00B10010" w:rsidRDefault="00B10010" w:rsidP="00B1001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市内の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相談員が集ま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相談支援を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通じて</w:t>
                      </w:r>
                    </w:p>
                    <w:p w:rsidR="00D53F86" w:rsidRPr="00D3038D" w:rsidRDefault="00B10010" w:rsidP="00B1001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出され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課題等を検討</w:t>
                      </w:r>
                    </w:p>
                    <w:p w:rsidR="00861E18" w:rsidRPr="00D3038D" w:rsidRDefault="00DE2D83" w:rsidP="009334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D3038D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</w:t>
                      </w:r>
                      <w:r w:rsidR="00B1001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事業所と連携するための</w:t>
                      </w:r>
                      <w:r w:rsidR="00861E18" w:rsidRPr="00D3038D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企画</w:t>
                      </w:r>
                      <w:r w:rsidR="00B1001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を</w:t>
                      </w:r>
                      <w:r w:rsidR="00861E18" w:rsidRPr="00D3038D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提案</w:t>
                      </w:r>
                    </w:p>
                    <w:p w:rsidR="00DE2D83" w:rsidRPr="00D3038D" w:rsidRDefault="00D53F86" w:rsidP="009334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D3038D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</w:t>
                      </w:r>
                      <w:r w:rsidR="00B1001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研修会等の開催</w:t>
                      </w:r>
                    </w:p>
                  </w:txbxContent>
                </v:textbox>
              </v:roundrect>
            </w:pict>
          </mc:Fallback>
        </mc:AlternateContent>
      </w:r>
      <w:r w:rsidR="009E7F88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6C3F7" wp14:editId="64E8D337">
                <wp:simplePos x="0" y="0"/>
                <wp:positionH relativeFrom="column">
                  <wp:posOffset>3497580</wp:posOffset>
                </wp:positionH>
                <wp:positionV relativeFrom="paragraph">
                  <wp:posOffset>1369060</wp:posOffset>
                </wp:positionV>
                <wp:extent cx="4581525" cy="1714500"/>
                <wp:effectExtent l="19050" t="19050" r="47625" b="3810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1714500"/>
                        </a:xfrm>
                        <a:prstGeom prst="roundRect">
                          <a:avLst>
                            <a:gd name="adj" fmla="val 13889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656" w:rsidRPr="002E3BEB" w:rsidRDefault="00D264E8" w:rsidP="00B66441">
                            <w:pPr>
                              <w:spacing w:beforeLines="30" w:before="90" w:afterLines="20" w:after="60" w:line="30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◎</w:t>
                            </w:r>
                            <w:r w:rsidR="00AD4656" w:rsidRPr="00AD465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運営会議</w:t>
                            </w:r>
                          </w:p>
                          <w:p w:rsidR="00C82B9B" w:rsidRPr="009E7F88" w:rsidRDefault="00C82B9B" w:rsidP="009E7F88">
                            <w:pPr>
                              <w:spacing w:line="320" w:lineRule="exact"/>
                              <w:ind w:firstLineChars="100" w:firstLine="19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自立支援協議会へ報告するための事前検討会</w:t>
                            </w:r>
                          </w:p>
                          <w:p w:rsidR="00AD4656" w:rsidRPr="009E7F88" w:rsidRDefault="00DE2D83" w:rsidP="009E7F88">
                            <w:pPr>
                              <w:spacing w:line="320" w:lineRule="exact"/>
                              <w:ind w:firstLineChars="100" w:firstLine="19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ささえあいプランの進捗等について確認、進め方について検討</w:t>
                            </w:r>
                          </w:p>
                          <w:p w:rsidR="00AD4656" w:rsidRPr="009E7F88" w:rsidRDefault="00AD4656" w:rsidP="009E7F88">
                            <w:pPr>
                              <w:spacing w:line="320" w:lineRule="exact"/>
                              <w:ind w:firstLineChars="100" w:firstLine="19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課題等をまとめ、下部組織へ報告</w:t>
                            </w:r>
                          </w:p>
                          <w:p w:rsidR="00AD4656" w:rsidRPr="009E7F88" w:rsidRDefault="00AD4656" w:rsidP="009E7F88">
                            <w:pPr>
                              <w:spacing w:line="320" w:lineRule="exact"/>
                              <w:ind w:firstLineChars="100" w:firstLine="19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下部組織からの課題等について検討</w:t>
                            </w:r>
                          </w:p>
                          <w:p w:rsidR="00AD4656" w:rsidRPr="009E7F88" w:rsidRDefault="00AD4656" w:rsidP="009E7F88">
                            <w:pPr>
                              <w:spacing w:line="320" w:lineRule="exact"/>
                              <w:ind w:firstLineChars="100" w:firstLine="19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9E7F8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進捗状況を自立支援協議会へ報告・提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96C3F7" id="_x0000_s1038" style="position:absolute;left:0;text-align:left;margin-left:275.4pt;margin-top:107.8pt;width:360.75pt;height:1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" strokeweight="4.5pt">
                <v:stroke linestyle="thinThick"/>
                <v:textbox inset="5.85pt,.7pt,5.85pt,.7pt">
                  <w:txbxContent>
                    <w:p w:rsidR="00AD4656" w:rsidRPr="002E3BEB" w:rsidRDefault="00D264E8" w:rsidP="00B66441">
                      <w:pPr>
                        <w:spacing w:beforeLines="30" w:before="90" w:afterLines="20" w:after="60" w:line="30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◎</w:t>
                      </w:r>
                      <w:r w:rsidR="00AD4656" w:rsidRPr="00AD465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運営会議</w:t>
                      </w:r>
                    </w:p>
                    <w:p w:rsidR="00C82B9B" w:rsidRPr="009E7F88" w:rsidRDefault="00C82B9B" w:rsidP="009E7F88">
                      <w:pPr>
                        <w:spacing w:line="320" w:lineRule="exact"/>
                        <w:ind w:firstLineChars="100" w:firstLine="19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自立支援協議会へ報告するための事前検討会</w:t>
                      </w:r>
                    </w:p>
                    <w:p w:rsidR="00AD4656" w:rsidRPr="009E7F88" w:rsidRDefault="00DE2D83" w:rsidP="009E7F88">
                      <w:pPr>
                        <w:spacing w:line="320" w:lineRule="exact"/>
                        <w:ind w:firstLineChars="100" w:firstLine="19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ささえあいプランの進捗等について確認、進め方について検討</w:t>
                      </w:r>
                    </w:p>
                    <w:p w:rsidR="00AD4656" w:rsidRPr="009E7F88" w:rsidRDefault="00AD4656" w:rsidP="009E7F88">
                      <w:pPr>
                        <w:spacing w:line="320" w:lineRule="exact"/>
                        <w:ind w:firstLineChars="100" w:firstLine="19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課題等をまとめ、下部組織へ報告</w:t>
                      </w:r>
                    </w:p>
                    <w:p w:rsidR="00AD4656" w:rsidRPr="009E7F88" w:rsidRDefault="00AD4656" w:rsidP="009E7F88">
                      <w:pPr>
                        <w:spacing w:line="320" w:lineRule="exact"/>
                        <w:ind w:firstLineChars="100" w:firstLine="19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下部組織からの課題等について検討</w:t>
                      </w:r>
                    </w:p>
                    <w:p w:rsidR="00AD4656" w:rsidRPr="009E7F88" w:rsidRDefault="00AD4656" w:rsidP="009E7F88">
                      <w:pPr>
                        <w:spacing w:line="320" w:lineRule="exact"/>
                        <w:ind w:firstLineChars="100" w:firstLine="19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9E7F8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進捗状況を自立支援協議会へ報告・提言</w:t>
                      </w:r>
                    </w:p>
                  </w:txbxContent>
                </v:textbox>
              </v:roundrect>
            </w:pict>
          </mc:Fallback>
        </mc:AlternateContent>
      </w:r>
      <w:r w:rsidR="00D3038D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FBC1D1" wp14:editId="1F474ACA">
                <wp:simplePos x="0" y="0"/>
                <wp:positionH relativeFrom="column">
                  <wp:posOffset>3025140</wp:posOffset>
                </wp:positionH>
                <wp:positionV relativeFrom="paragraph">
                  <wp:posOffset>1937385</wp:posOffset>
                </wp:positionV>
                <wp:extent cx="431800" cy="457200"/>
                <wp:effectExtent l="0" t="0" r="6350" b="0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57200"/>
                        </a:xfrm>
                        <a:prstGeom prst="rightArrow">
                          <a:avLst>
                            <a:gd name="adj1" fmla="val 50000"/>
                            <a:gd name="adj2" fmla="val 4638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1739D0" id="AutoShape 65" o:spid="_x0000_s1026" type="#_x0000_t13" style="position:absolute;left:0;text-align:left;margin-left:238.2pt;margin-top:152.55pt;width:34pt;height:36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" adj="11580" fillcolor="#7f7f7f [1612]" stroked="f" strokeweight="1.5pt">
                <v:textbox inset="5.85pt,.7pt,5.85pt,.7pt"/>
              </v:shape>
            </w:pict>
          </mc:Fallback>
        </mc:AlternateContent>
      </w:r>
      <w:r w:rsidR="00861E18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491A1" wp14:editId="6313BE54">
                <wp:simplePos x="0" y="0"/>
                <wp:positionH relativeFrom="column">
                  <wp:posOffset>3006090</wp:posOffset>
                </wp:positionH>
                <wp:positionV relativeFrom="paragraph">
                  <wp:posOffset>3019425</wp:posOffset>
                </wp:positionV>
                <wp:extent cx="491718" cy="457200"/>
                <wp:effectExtent l="0" t="0" r="40005" b="20955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67827">
                          <a:off x="0" y="0"/>
                          <a:ext cx="491718" cy="457200"/>
                        </a:xfrm>
                        <a:prstGeom prst="rightArrow">
                          <a:avLst>
                            <a:gd name="adj1" fmla="val 50000"/>
                            <a:gd name="adj2" fmla="val 42222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9D6F7" id="AutoShape 65" o:spid="_x0000_s1026" type="#_x0000_t13" style="position:absolute;left:0;text-align:left;margin-left:236.7pt;margin-top:237.75pt;width:38.7pt;height:36pt;rotation:-8773275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" adj="13120" fillcolor="#7f7f7f [1612]" stroked="f" strokeweight="1.5pt">
                <v:textbox inset="5.85pt,.7pt,5.85pt,.7pt"/>
              </v:shape>
            </w:pict>
          </mc:Fallback>
        </mc:AlternateContent>
      </w:r>
      <w:r w:rsidR="00DE2D83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31EA5" wp14:editId="0FFB652E">
                <wp:simplePos x="0" y="0"/>
                <wp:positionH relativeFrom="column">
                  <wp:posOffset>6317615</wp:posOffset>
                </wp:positionH>
                <wp:positionV relativeFrom="paragraph">
                  <wp:posOffset>1002030</wp:posOffset>
                </wp:positionV>
                <wp:extent cx="481965" cy="457200"/>
                <wp:effectExtent l="31433" t="6667" r="63817" b="44768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965" cy="457200"/>
                        </a:xfrm>
                        <a:prstGeom prst="rightArrow">
                          <a:avLst>
                            <a:gd name="adj1" fmla="val 50000"/>
                            <a:gd name="adj2" fmla="val 3253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6B4706" id="AutoShape 54" o:spid="_x0000_s1026" type="#_x0000_t13" style="position:absolute;left:0;text-align:left;margin-left:497.45pt;margin-top:78.9pt;width:37.95pt;height:36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" adj="14934" strokeweight="1.5pt">
                <v:textbox inset="5.85pt,.7pt,5.85pt,.7pt"/>
              </v:shape>
            </w:pict>
          </mc:Fallback>
        </mc:AlternateContent>
      </w:r>
      <w:r w:rsidR="00DE2D83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542E5" wp14:editId="59C412F9">
                <wp:simplePos x="0" y="0"/>
                <wp:positionH relativeFrom="column">
                  <wp:posOffset>5097780</wp:posOffset>
                </wp:positionH>
                <wp:positionV relativeFrom="paragraph">
                  <wp:posOffset>1001395</wp:posOffset>
                </wp:positionV>
                <wp:extent cx="481965" cy="457200"/>
                <wp:effectExtent l="31433" t="25717" r="63817" b="25718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1965" cy="457200"/>
                        </a:xfrm>
                        <a:prstGeom prst="rightArrow">
                          <a:avLst>
                            <a:gd name="adj1" fmla="val 50000"/>
                            <a:gd name="adj2" fmla="val 3253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6C8FFC" id="AutoShape 19" o:spid="_x0000_s1026" type="#_x0000_t13" style="position:absolute;left:0;text-align:left;margin-left:401.4pt;margin-top:78.85pt;width:37.95pt;height:36pt;rotation:-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" adj="14934" strokeweight="1.5pt">
                <v:textbox inset="5.85pt,.7pt,5.85pt,.7pt"/>
              </v:shape>
            </w:pict>
          </mc:Fallback>
        </mc:AlternateContent>
      </w:r>
      <w:r w:rsidR="00DE2D83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8B4BF" wp14:editId="18DAD882">
                <wp:simplePos x="0" y="0"/>
                <wp:positionH relativeFrom="column">
                  <wp:posOffset>6320155</wp:posOffset>
                </wp:positionH>
                <wp:positionV relativeFrom="paragraph">
                  <wp:posOffset>2992755</wp:posOffset>
                </wp:positionV>
                <wp:extent cx="479425" cy="457200"/>
                <wp:effectExtent l="11113" t="7937" r="46037" b="46038"/>
                <wp:wrapNone/>
                <wp:docPr id="1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9425" cy="457200"/>
                        </a:xfrm>
                        <a:prstGeom prst="rightArrow">
                          <a:avLst>
                            <a:gd name="adj1" fmla="val 50000"/>
                            <a:gd name="adj2" fmla="val 4222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CF7A3" id="AutoShape 66" o:spid="_x0000_s1026" type="#_x0000_t13" style="position:absolute;left:0;text-align:left;margin-left:497.65pt;margin-top:235.65pt;width:37.75pt;height:36pt;rotation:9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" adj="12903" strokeweight="1.5pt">
                <v:textbox inset="5.85pt,.7pt,5.85pt,.7pt"/>
              </v:shape>
            </w:pict>
          </mc:Fallback>
        </mc:AlternateContent>
      </w:r>
      <w:r w:rsidR="00DE2D83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0B3E4" wp14:editId="7BF2024C">
                <wp:simplePos x="0" y="0"/>
                <wp:positionH relativeFrom="column">
                  <wp:posOffset>5090795</wp:posOffset>
                </wp:positionH>
                <wp:positionV relativeFrom="paragraph">
                  <wp:posOffset>2983230</wp:posOffset>
                </wp:positionV>
                <wp:extent cx="479425" cy="457200"/>
                <wp:effectExtent l="11113" t="26987" r="46037" b="26988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9425" cy="457200"/>
                        </a:xfrm>
                        <a:prstGeom prst="rightArrow">
                          <a:avLst>
                            <a:gd name="adj1" fmla="val 50000"/>
                            <a:gd name="adj2" fmla="val 4222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29FB84" id="AutoShape 65" o:spid="_x0000_s1026" type="#_x0000_t13" style="position:absolute;left:0;text-align:left;margin-left:400.85pt;margin-top:234.9pt;width:37.75pt;height:36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" adj="12903" strokeweight="1.5pt">
                <v:textbox inset="5.85pt,.7pt,5.85pt,.7pt"/>
              </v:shape>
            </w:pict>
          </mc:Fallback>
        </mc:AlternateContent>
      </w:r>
      <w:r w:rsidR="00CF6D8C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7458075</wp:posOffset>
                </wp:positionV>
                <wp:extent cx="514350" cy="457200"/>
                <wp:effectExtent l="47625" t="28575" r="47625" b="952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4350" cy="457200"/>
                        </a:xfrm>
                        <a:prstGeom prst="rightArrow">
                          <a:avLst>
                            <a:gd name="adj1" fmla="val 50000"/>
                            <a:gd name="adj2" fmla="val 2812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8DD0A" id="AutoShape 34" o:spid="_x0000_s1026" type="#_x0000_t13" style="position:absolute;left:0;text-align:left;margin-left:204.75pt;margin-top:587.25pt;width:40.5pt;height:36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" strokeweight="1.5pt">
                <v:textbox inset="5.85pt,.7pt,5.85pt,.7pt"/>
              </v:shape>
            </w:pict>
          </mc:Fallback>
        </mc:AlternateContent>
      </w:r>
      <w:r w:rsidR="00CF6D8C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884795</wp:posOffset>
                </wp:positionV>
                <wp:extent cx="4800600" cy="457200"/>
                <wp:effectExtent l="19050" t="26670" r="19050" b="2095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56" w:rsidRPr="00A47775" w:rsidRDefault="00AD4656" w:rsidP="00A4777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A4777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相談者・学校・医療・施設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3" o:spid="_x0000_s1039" style="position:absolute;left:0;text-align:left;margin-left:27pt;margin-top:620.85pt;width:378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" strokeweight="3pt">
                <v:textbox inset="5.85pt,.7pt,5.85pt,.7pt">
                  <w:txbxContent>
                    <w:p w:rsidR="00AD4656" w:rsidRPr="00A47775" w:rsidRDefault="00AD4656" w:rsidP="00A47775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A4777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相談者・学校・医療・施設等</w:t>
                      </w:r>
                    </w:p>
                  </w:txbxContent>
                </v:textbox>
              </v:rect>
            </w:pict>
          </mc:Fallback>
        </mc:AlternateContent>
      </w:r>
    </w:p>
    <w:sectPr w:rsidR="00B70BEA" w:rsidSect="00012FAE">
      <w:pgSz w:w="16838" w:h="11906" w:orient="landscape" w:code="9"/>
      <w:pgMar w:top="567" w:right="567" w:bottom="567" w:left="567" w:header="851" w:footer="992" w:gutter="0"/>
      <w:cols w:space="425"/>
      <w:docGrid w:type="linesAndChars" w:linePitch="303" w:charSpace="-40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B8" w:rsidRDefault="005C04B8" w:rsidP="00CB7FC8">
      <w:r>
        <w:separator/>
      </w:r>
    </w:p>
  </w:endnote>
  <w:endnote w:type="continuationSeparator" w:id="0">
    <w:p w:rsidR="005C04B8" w:rsidRDefault="005C04B8" w:rsidP="00CB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B8" w:rsidRDefault="005C04B8" w:rsidP="00CB7FC8">
      <w:r>
        <w:separator/>
      </w:r>
    </w:p>
  </w:footnote>
  <w:footnote w:type="continuationSeparator" w:id="0">
    <w:p w:rsidR="005C04B8" w:rsidRDefault="005C04B8" w:rsidP="00CB7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24"/>
    <w:multiLevelType w:val="hybridMultilevel"/>
    <w:tmpl w:val="54BAC488"/>
    <w:lvl w:ilvl="0" w:tplc="790E9B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A80D4E"/>
    <w:multiLevelType w:val="hybridMultilevel"/>
    <w:tmpl w:val="E44E39EC"/>
    <w:lvl w:ilvl="0" w:tplc="0E66A03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C3"/>
    <w:rsid w:val="000046BD"/>
    <w:rsid w:val="00012FAE"/>
    <w:rsid w:val="0002244E"/>
    <w:rsid w:val="0007000B"/>
    <w:rsid w:val="00073F71"/>
    <w:rsid w:val="00081157"/>
    <w:rsid w:val="000D0CE8"/>
    <w:rsid w:val="000D30AF"/>
    <w:rsid w:val="000F5807"/>
    <w:rsid w:val="0010526A"/>
    <w:rsid w:val="00111671"/>
    <w:rsid w:val="00173381"/>
    <w:rsid w:val="001A5143"/>
    <w:rsid w:val="001B46C3"/>
    <w:rsid w:val="001B4E0F"/>
    <w:rsid w:val="001B5F09"/>
    <w:rsid w:val="001C056A"/>
    <w:rsid w:val="001C05AB"/>
    <w:rsid w:val="001E01BB"/>
    <w:rsid w:val="001E12E6"/>
    <w:rsid w:val="00204376"/>
    <w:rsid w:val="00254B0F"/>
    <w:rsid w:val="00255A88"/>
    <w:rsid w:val="002B222D"/>
    <w:rsid w:val="002E3BEB"/>
    <w:rsid w:val="002F7686"/>
    <w:rsid w:val="00314529"/>
    <w:rsid w:val="0032546C"/>
    <w:rsid w:val="003441D2"/>
    <w:rsid w:val="0035530A"/>
    <w:rsid w:val="003703BF"/>
    <w:rsid w:val="003936A9"/>
    <w:rsid w:val="003A4F31"/>
    <w:rsid w:val="003B680F"/>
    <w:rsid w:val="003C1A7D"/>
    <w:rsid w:val="003F3AAB"/>
    <w:rsid w:val="00420E0D"/>
    <w:rsid w:val="00425D0E"/>
    <w:rsid w:val="00425DFA"/>
    <w:rsid w:val="0045673A"/>
    <w:rsid w:val="004717C8"/>
    <w:rsid w:val="00493EE8"/>
    <w:rsid w:val="004B3665"/>
    <w:rsid w:val="004F319C"/>
    <w:rsid w:val="00520DF6"/>
    <w:rsid w:val="00536976"/>
    <w:rsid w:val="005451FF"/>
    <w:rsid w:val="00547012"/>
    <w:rsid w:val="00552862"/>
    <w:rsid w:val="005A1655"/>
    <w:rsid w:val="005A4E14"/>
    <w:rsid w:val="005C04B8"/>
    <w:rsid w:val="005C0F38"/>
    <w:rsid w:val="005D7815"/>
    <w:rsid w:val="005F5ED3"/>
    <w:rsid w:val="00633058"/>
    <w:rsid w:val="00636CD8"/>
    <w:rsid w:val="006517CA"/>
    <w:rsid w:val="0065563F"/>
    <w:rsid w:val="00675994"/>
    <w:rsid w:val="0068365E"/>
    <w:rsid w:val="0068509E"/>
    <w:rsid w:val="006A74F8"/>
    <w:rsid w:val="007016C9"/>
    <w:rsid w:val="00712681"/>
    <w:rsid w:val="00730253"/>
    <w:rsid w:val="00754A14"/>
    <w:rsid w:val="00773B19"/>
    <w:rsid w:val="007853EE"/>
    <w:rsid w:val="007A39A5"/>
    <w:rsid w:val="007C5429"/>
    <w:rsid w:val="007D6389"/>
    <w:rsid w:val="007F44A2"/>
    <w:rsid w:val="00801DBB"/>
    <w:rsid w:val="0083081F"/>
    <w:rsid w:val="00851D42"/>
    <w:rsid w:val="00856485"/>
    <w:rsid w:val="00861E18"/>
    <w:rsid w:val="008A09D0"/>
    <w:rsid w:val="008C456A"/>
    <w:rsid w:val="0093343E"/>
    <w:rsid w:val="0093417E"/>
    <w:rsid w:val="009415C7"/>
    <w:rsid w:val="00944128"/>
    <w:rsid w:val="009570B6"/>
    <w:rsid w:val="00976D8B"/>
    <w:rsid w:val="00993727"/>
    <w:rsid w:val="009A7BAC"/>
    <w:rsid w:val="009E7F88"/>
    <w:rsid w:val="00A021A1"/>
    <w:rsid w:val="00A47775"/>
    <w:rsid w:val="00A47E18"/>
    <w:rsid w:val="00A54371"/>
    <w:rsid w:val="00A5565C"/>
    <w:rsid w:val="00A624BE"/>
    <w:rsid w:val="00A80256"/>
    <w:rsid w:val="00A94163"/>
    <w:rsid w:val="00AD4656"/>
    <w:rsid w:val="00AE0C83"/>
    <w:rsid w:val="00AF48EB"/>
    <w:rsid w:val="00AF4A71"/>
    <w:rsid w:val="00B10010"/>
    <w:rsid w:val="00B56F1D"/>
    <w:rsid w:val="00B66441"/>
    <w:rsid w:val="00B70BEA"/>
    <w:rsid w:val="00B76A13"/>
    <w:rsid w:val="00B93FD1"/>
    <w:rsid w:val="00BA4DBB"/>
    <w:rsid w:val="00BC0A60"/>
    <w:rsid w:val="00BD212B"/>
    <w:rsid w:val="00BE0FA7"/>
    <w:rsid w:val="00BF03F8"/>
    <w:rsid w:val="00BF1273"/>
    <w:rsid w:val="00C3123A"/>
    <w:rsid w:val="00C365E6"/>
    <w:rsid w:val="00C44273"/>
    <w:rsid w:val="00C61E72"/>
    <w:rsid w:val="00C82B9B"/>
    <w:rsid w:val="00CB7FC8"/>
    <w:rsid w:val="00CD547D"/>
    <w:rsid w:val="00CE1D0E"/>
    <w:rsid w:val="00CF5776"/>
    <w:rsid w:val="00CF6D8C"/>
    <w:rsid w:val="00D135AB"/>
    <w:rsid w:val="00D264E8"/>
    <w:rsid w:val="00D3038D"/>
    <w:rsid w:val="00D53F86"/>
    <w:rsid w:val="00D57772"/>
    <w:rsid w:val="00D657BB"/>
    <w:rsid w:val="00D67C5E"/>
    <w:rsid w:val="00DD3F9E"/>
    <w:rsid w:val="00DE2D83"/>
    <w:rsid w:val="00DE6125"/>
    <w:rsid w:val="00E03537"/>
    <w:rsid w:val="00E20922"/>
    <w:rsid w:val="00E21402"/>
    <w:rsid w:val="00E34327"/>
    <w:rsid w:val="00E366D8"/>
    <w:rsid w:val="00E77D8C"/>
    <w:rsid w:val="00EC181C"/>
    <w:rsid w:val="00EC555D"/>
    <w:rsid w:val="00EE3EF8"/>
    <w:rsid w:val="00F34138"/>
    <w:rsid w:val="00F37831"/>
    <w:rsid w:val="00F72BCE"/>
    <w:rsid w:val="00F92DFA"/>
    <w:rsid w:val="00FB20F3"/>
    <w:rsid w:val="00FD5D58"/>
    <w:rsid w:val="00FD7BA2"/>
    <w:rsid w:val="00FD7F99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C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9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B7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B7FC8"/>
    <w:rPr>
      <w:kern w:val="2"/>
      <w:sz w:val="22"/>
      <w:szCs w:val="22"/>
    </w:rPr>
  </w:style>
  <w:style w:type="paragraph" w:styleId="a6">
    <w:name w:val="footer"/>
    <w:basedOn w:val="a"/>
    <w:link w:val="a7"/>
    <w:rsid w:val="00CB7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7FC8"/>
    <w:rPr>
      <w:kern w:val="2"/>
      <w:sz w:val="22"/>
      <w:szCs w:val="22"/>
    </w:rPr>
  </w:style>
  <w:style w:type="paragraph" w:styleId="a8">
    <w:name w:val="Balloon Text"/>
    <w:basedOn w:val="a"/>
    <w:link w:val="a9"/>
    <w:rsid w:val="00830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08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A7BA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5D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C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9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B7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B7FC8"/>
    <w:rPr>
      <w:kern w:val="2"/>
      <w:sz w:val="22"/>
      <w:szCs w:val="22"/>
    </w:rPr>
  </w:style>
  <w:style w:type="paragraph" w:styleId="a6">
    <w:name w:val="footer"/>
    <w:basedOn w:val="a"/>
    <w:link w:val="a7"/>
    <w:rsid w:val="00CB7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7FC8"/>
    <w:rPr>
      <w:kern w:val="2"/>
      <w:sz w:val="22"/>
      <w:szCs w:val="22"/>
    </w:rPr>
  </w:style>
  <w:style w:type="paragraph" w:styleId="a8">
    <w:name w:val="Balloon Text"/>
    <w:basedOn w:val="a"/>
    <w:link w:val="a9"/>
    <w:rsid w:val="00830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08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A7BA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5D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F0B9-9659-4155-93D7-F3DF9D8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自立支援協議会のシステム化について</vt:lpstr>
      <vt:lpstr>地域自立支援協議会のシステム化について</vt:lpstr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自立支援協議会のシステム化について</dc:title>
  <dc:creator>kobayashi</dc:creator>
  <cp:lastModifiedBy>関沢 仁(糸魚川市)</cp:lastModifiedBy>
  <cp:revision>4</cp:revision>
  <cp:lastPrinted>2018-12-12T00:15:00Z</cp:lastPrinted>
  <dcterms:created xsi:type="dcterms:W3CDTF">2017-03-23T02:25:00Z</dcterms:created>
  <dcterms:modified xsi:type="dcterms:W3CDTF">2018-12-12T00:16:00Z</dcterms:modified>
</cp:coreProperties>
</file>